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EFA" w:rsidRDefault="00B66EFA" w:rsidP="0082666A">
      <w:pPr>
        <w:spacing w:after="240"/>
        <w:jc w:val="center"/>
        <w:rPr>
          <w:b/>
          <w:sz w:val="32"/>
        </w:rPr>
      </w:pPr>
      <w:r w:rsidRPr="004A4927">
        <w:rPr>
          <w:b/>
          <w:sz w:val="32"/>
          <w:lang w:val="eu-ES"/>
        </w:rPr>
        <w:t>HARTZEKODUNEN FITXA</w:t>
      </w:r>
      <w:r w:rsidR="009A23BF">
        <w:rPr>
          <w:b/>
          <w:sz w:val="32"/>
        </w:rPr>
        <w:t xml:space="preserve"> / </w:t>
      </w:r>
      <w:r w:rsidR="00104D1C" w:rsidRPr="00B66EFA">
        <w:rPr>
          <w:b/>
          <w:sz w:val="32"/>
        </w:rPr>
        <w:t>FICHA ACREEDORES</w:t>
      </w:r>
      <w:r w:rsidR="00360AAD">
        <w:rPr>
          <w:b/>
          <w:sz w:val="32"/>
        </w:rPr>
        <w:t>/AS</w:t>
      </w:r>
    </w:p>
    <w:p w:rsidR="009A23BF" w:rsidRDefault="009A23BF" w:rsidP="00B66EFA">
      <w:pPr>
        <w:spacing w:after="240"/>
        <w:jc w:val="center"/>
        <w:rPr>
          <w:b/>
          <w:sz w:val="32"/>
        </w:rPr>
        <w:sectPr w:rsidR="009A23BF" w:rsidSect="002317B4">
          <w:headerReference w:type="first" r:id="rId8"/>
          <w:type w:val="continuous"/>
          <w:pgSz w:w="11906" w:h="16838"/>
          <w:pgMar w:top="1091" w:right="720" w:bottom="720" w:left="720" w:header="284" w:footer="708" w:gutter="0"/>
          <w:cols w:space="708"/>
          <w:titlePg/>
          <w:docGrid w:linePitch="360"/>
        </w:sectPr>
      </w:pPr>
    </w:p>
    <w:p w:rsidR="009A23BF" w:rsidRPr="00FA0103" w:rsidRDefault="009A23BF" w:rsidP="009A23BF">
      <w:pPr>
        <w:spacing w:after="0"/>
        <w:jc w:val="center"/>
        <w:rPr>
          <w:sz w:val="18"/>
        </w:rPr>
      </w:pPr>
      <w:r w:rsidRPr="00FA0103">
        <w:rPr>
          <w:sz w:val="18"/>
        </w:rPr>
        <w:t xml:space="preserve">Kontuhartzailetza </w:t>
      </w:r>
      <w:r w:rsidRPr="004A4927">
        <w:rPr>
          <w:sz w:val="18"/>
          <w:lang w:val="eu-ES"/>
        </w:rPr>
        <w:t>Nagusiaren Zerbitzua</w:t>
      </w:r>
      <w:r w:rsidRPr="00FA0103">
        <w:rPr>
          <w:sz w:val="18"/>
        </w:rPr>
        <w:t xml:space="preserve"> / Servicio de Intervenci</w:t>
      </w:r>
      <w:r>
        <w:rPr>
          <w:sz w:val="18"/>
        </w:rPr>
        <w:t>ón General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142"/>
        <w:gridCol w:w="1559"/>
        <w:gridCol w:w="1985"/>
        <w:gridCol w:w="1008"/>
        <w:gridCol w:w="3536"/>
      </w:tblGrid>
      <w:tr w:rsidR="009A23BF" w:rsidRPr="00355D13" w:rsidTr="00B75F91">
        <w:trPr>
          <w:trHeight w:val="567"/>
        </w:trPr>
        <w:tc>
          <w:tcPr>
            <w:tcW w:w="2518" w:type="dxa"/>
            <w:gridSpan w:val="3"/>
            <w:noWrap/>
          </w:tcPr>
          <w:p w:rsidR="003A3B8F" w:rsidRDefault="009A23BF" w:rsidP="00E3094D">
            <w:pPr>
              <w:rPr>
                <w:sz w:val="16"/>
              </w:rPr>
            </w:pPr>
            <w:r w:rsidRPr="00355D13">
              <w:rPr>
                <w:sz w:val="16"/>
              </w:rPr>
              <w:t xml:space="preserve">IFZ- </w:t>
            </w:r>
            <w:r w:rsidR="00CB269F">
              <w:rPr>
                <w:sz w:val="16"/>
              </w:rPr>
              <w:t>IFK-Pasaportea</w:t>
            </w:r>
            <w:r w:rsidRPr="00355D13">
              <w:rPr>
                <w:sz w:val="16"/>
              </w:rPr>
              <w:t>/NIF-CIF-Pasaporte</w:t>
            </w:r>
          </w:p>
          <w:sdt>
            <w:sdtPr>
              <w:rPr>
                <w:rStyle w:val="Estilo3"/>
              </w:rPr>
              <w:id w:val="3896864"/>
              <w:placeholder>
                <w:docPart w:val="42A92F4E80364F569B58021F0CF7B86F"/>
              </w:placeholder>
              <w:showingPlcHdr/>
            </w:sdtPr>
            <w:sdtEndPr>
              <w:rPr>
                <w:rStyle w:val="Estilo3"/>
              </w:rPr>
            </w:sdtEndPr>
            <w:sdtContent>
              <w:bookmarkStart w:id="0" w:name="_GoBack" w:displacedByCustomXml="prev"/>
              <w:p w:rsidR="00E3094D" w:rsidRPr="00355D13" w:rsidRDefault="00360AAD" w:rsidP="00360AAD">
                <w:pPr>
                  <w:rPr>
                    <w:sz w:val="16"/>
                  </w:rPr>
                </w:pPr>
                <w:r w:rsidRPr="00685E93">
                  <w:rPr>
                    <w:rStyle w:val="Textodelmarcadordeposicin"/>
                  </w:rPr>
                  <w:t>Haga clic aquí para escribir texto.</w:t>
                </w:r>
              </w:p>
              <w:bookmarkEnd w:id="0" w:displacedByCustomXml="next"/>
            </w:sdtContent>
          </w:sdt>
        </w:tc>
        <w:tc>
          <w:tcPr>
            <w:tcW w:w="8088" w:type="dxa"/>
            <w:gridSpan w:val="4"/>
            <w:noWrap/>
          </w:tcPr>
          <w:p w:rsidR="009A23BF" w:rsidRDefault="009A23BF" w:rsidP="009A23BF">
            <w:pPr>
              <w:rPr>
                <w:sz w:val="16"/>
              </w:rPr>
            </w:pPr>
            <w:r w:rsidRPr="004A4927">
              <w:rPr>
                <w:sz w:val="16"/>
                <w:lang w:val="eu-ES"/>
              </w:rPr>
              <w:t>Izen-</w:t>
            </w:r>
            <w:r w:rsidR="00CB269F" w:rsidRPr="004A4927">
              <w:rPr>
                <w:sz w:val="16"/>
                <w:lang w:val="eu-ES"/>
              </w:rPr>
              <w:t>abizenak-Izen soziala</w:t>
            </w:r>
            <w:r w:rsidRPr="00355D13">
              <w:rPr>
                <w:sz w:val="16"/>
              </w:rPr>
              <w:t>/Nombre y Apellidos – Denominación Social</w:t>
            </w:r>
          </w:p>
          <w:p w:rsidR="00EA04D7" w:rsidRDefault="00EA04D7" w:rsidP="009A23BF">
            <w:pPr>
              <w:rPr>
                <w:sz w:val="16"/>
              </w:rPr>
            </w:pPr>
          </w:p>
          <w:sdt>
            <w:sdtPr>
              <w:rPr>
                <w:rStyle w:val="Estilo3"/>
              </w:rPr>
              <w:id w:val="3896867"/>
              <w:placeholder>
                <w:docPart w:val="170B036551214D0990EE8A68DB5F6F86"/>
              </w:placeholder>
              <w:showingPlcHdr/>
            </w:sdtPr>
            <w:sdtEndPr>
              <w:rPr>
                <w:rStyle w:val="Estilo3"/>
              </w:rPr>
            </w:sdtEndPr>
            <w:sdtContent>
              <w:p w:rsidR="003A3B8F" w:rsidRPr="00355D13" w:rsidRDefault="007E4979" w:rsidP="007E4979">
                <w:pPr>
                  <w:rPr>
                    <w:sz w:val="16"/>
                  </w:rPr>
                </w:pPr>
                <w:r w:rsidRPr="00685E93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9A23BF" w:rsidRPr="00355D13" w:rsidTr="00E3094D">
        <w:trPr>
          <w:trHeight w:val="850"/>
        </w:trPr>
        <w:tc>
          <w:tcPr>
            <w:tcW w:w="10606" w:type="dxa"/>
            <w:gridSpan w:val="7"/>
            <w:noWrap/>
          </w:tcPr>
          <w:p w:rsidR="009A23BF" w:rsidRPr="00355D13" w:rsidRDefault="009A23BF" w:rsidP="009A23BF">
            <w:pPr>
              <w:rPr>
                <w:sz w:val="16"/>
              </w:rPr>
            </w:pPr>
            <w:r w:rsidRPr="00355D13">
              <w:rPr>
                <w:sz w:val="16"/>
              </w:rPr>
              <w:t>L</w:t>
            </w:r>
            <w:r w:rsidRPr="004A4927">
              <w:rPr>
                <w:sz w:val="16"/>
                <w:lang w:val="eu-ES"/>
              </w:rPr>
              <w:t>okalizazio-</w:t>
            </w:r>
            <w:r w:rsidR="00CB269F" w:rsidRPr="004A4927">
              <w:rPr>
                <w:sz w:val="16"/>
                <w:lang w:val="eu-ES"/>
              </w:rPr>
              <w:t>d</w:t>
            </w:r>
            <w:r w:rsidRPr="004A4927">
              <w:rPr>
                <w:sz w:val="16"/>
                <w:lang w:val="eu-ES"/>
              </w:rPr>
              <w:t>atuak (</w:t>
            </w:r>
            <w:r w:rsidR="00CB269F" w:rsidRPr="004A4927">
              <w:rPr>
                <w:sz w:val="16"/>
                <w:lang w:val="eu-ES"/>
              </w:rPr>
              <w:t>herrialdea</w:t>
            </w:r>
            <w:r w:rsidRPr="004A4927">
              <w:rPr>
                <w:sz w:val="16"/>
                <w:lang w:val="eu-ES"/>
              </w:rPr>
              <w:t>-</w:t>
            </w:r>
            <w:r w:rsidR="00CB269F" w:rsidRPr="004A4927">
              <w:rPr>
                <w:sz w:val="16"/>
                <w:lang w:val="eu-ES"/>
              </w:rPr>
              <w:t>e</w:t>
            </w:r>
            <w:r w:rsidRPr="004A4927">
              <w:rPr>
                <w:sz w:val="16"/>
                <w:lang w:val="eu-ES"/>
              </w:rPr>
              <w:t>gok</w:t>
            </w:r>
            <w:r w:rsidR="00CB269F" w:rsidRPr="004A4927">
              <w:rPr>
                <w:sz w:val="16"/>
                <w:lang w:val="eu-ES"/>
              </w:rPr>
              <w:t>i bada</w:t>
            </w:r>
            <w:r w:rsidRPr="004A4927">
              <w:rPr>
                <w:sz w:val="16"/>
                <w:lang w:val="eu-ES"/>
              </w:rPr>
              <w:t>-, probintzia, udalerria, kalea, blokea, ataria, solairua</w:t>
            </w:r>
            <w:r w:rsidRPr="00355D13">
              <w:rPr>
                <w:sz w:val="16"/>
              </w:rPr>
              <w:t xml:space="preserve"> eta aldea</w:t>
            </w:r>
            <w:r w:rsidR="00CB269F">
              <w:rPr>
                <w:sz w:val="16"/>
              </w:rPr>
              <w:t>)</w:t>
            </w:r>
          </w:p>
          <w:p w:rsidR="009A23BF" w:rsidRDefault="009A23BF" w:rsidP="009A23BF">
            <w:pPr>
              <w:rPr>
                <w:sz w:val="16"/>
              </w:rPr>
            </w:pPr>
            <w:r w:rsidRPr="00355D13">
              <w:rPr>
                <w:sz w:val="16"/>
              </w:rPr>
              <w:t>Datos Localización (País – en su caso-, provincia, municipio, calle, bloque, portal, piso y mano)</w:t>
            </w:r>
          </w:p>
          <w:sdt>
            <w:sdtPr>
              <w:rPr>
                <w:rStyle w:val="Estilo3"/>
              </w:rPr>
              <w:id w:val="3896868"/>
              <w:placeholder>
                <w:docPart w:val="EA46ABB8D17D4FC1A88BDC1356D27C0D"/>
              </w:placeholder>
              <w:showingPlcHdr/>
            </w:sdtPr>
            <w:sdtEndPr>
              <w:rPr>
                <w:rStyle w:val="Estilo3"/>
              </w:rPr>
            </w:sdtEndPr>
            <w:sdtContent>
              <w:p w:rsidR="00B75F91" w:rsidRPr="00355D13" w:rsidRDefault="007E4979" w:rsidP="007E4979">
                <w:pPr>
                  <w:rPr>
                    <w:sz w:val="16"/>
                  </w:rPr>
                </w:pPr>
                <w:r w:rsidRPr="00685E93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F92379" w:rsidRPr="00355D13" w:rsidTr="00B75F91">
        <w:trPr>
          <w:trHeight w:val="567"/>
        </w:trPr>
        <w:tc>
          <w:tcPr>
            <w:tcW w:w="2093" w:type="dxa"/>
            <w:noWrap/>
          </w:tcPr>
          <w:p w:rsidR="00F92379" w:rsidRDefault="00CB269F" w:rsidP="009A23BF">
            <w:pPr>
              <w:rPr>
                <w:sz w:val="16"/>
              </w:rPr>
            </w:pPr>
            <w:r>
              <w:rPr>
                <w:sz w:val="16"/>
              </w:rPr>
              <w:t>Posta-</w:t>
            </w:r>
            <w:r w:rsidR="00F92379" w:rsidRPr="004A4927">
              <w:rPr>
                <w:sz w:val="16"/>
                <w:lang w:val="eu-ES"/>
              </w:rPr>
              <w:t>kodea</w:t>
            </w:r>
            <w:r w:rsidR="00F92379">
              <w:rPr>
                <w:sz w:val="16"/>
              </w:rPr>
              <w:t xml:space="preserve"> /Código Postal</w:t>
            </w:r>
          </w:p>
          <w:sdt>
            <w:sdtPr>
              <w:rPr>
                <w:rStyle w:val="Estilo3"/>
              </w:rPr>
              <w:id w:val="3896869"/>
              <w:placeholder>
                <w:docPart w:val="23968C367D5F4E3FB8BB1E353C4E9941"/>
              </w:placeholder>
              <w:showingPlcHdr/>
            </w:sdtPr>
            <w:sdtEndPr>
              <w:rPr>
                <w:rStyle w:val="Estilo3"/>
              </w:rPr>
            </w:sdtEndPr>
            <w:sdtContent>
              <w:p w:rsidR="00F92379" w:rsidRPr="00355D13" w:rsidRDefault="007E4979" w:rsidP="007E4979">
                <w:pPr>
                  <w:rPr>
                    <w:sz w:val="16"/>
                  </w:rPr>
                </w:pPr>
                <w:r w:rsidRPr="00685E93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  <w:tc>
          <w:tcPr>
            <w:tcW w:w="1984" w:type="dxa"/>
            <w:gridSpan w:val="3"/>
            <w:noWrap/>
          </w:tcPr>
          <w:p w:rsidR="00F92379" w:rsidRDefault="00CB269F" w:rsidP="009A23BF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  <w:r w:rsidRPr="004A4927">
              <w:rPr>
                <w:sz w:val="16"/>
                <w:lang w:val="eu-ES"/>
              </w:rPr>
              <w:t>t</w:t>
            </w:r>
            <w:r w:rsidR="00F92379" w:rsidRPr="004A4927">
              <w:rPr>
                <w:sz w:val="16"/>
                <w:lang w:val="eu-ES"/>
              </w:rPr>
              <w:t>elefonoa</w:t>
            </w:r>
            <w:r w:rsidR="00F92379">
              <w:rPr>
                <w:sz w:val="16"/>
              </w:rPr>
              <w:t xml:space="preserve"> /Teléfono 1 </w:t>
            </w:r>
          </w:p>
          <w:sdt>
            <w:sdtPr>
              <w:rPr>
                <w:rStyle w:val="Estilo3"/>
              </w:rPr>
              <w:id w:val="3896870"/>
              <w:placeholder>
                <w:docPart w:val="23968C367D5F4E3FB8BB1E353C4E9941"/>
              </w:placeholder>
              <w:showingPlcHdr/>
            </w:sdtPr>
            <w:sdtEndPr>
              <w:rPr>
                <w:rStyle w:val="Estilo3"/>
              </w:rPr>
            </w:sdtEndPr>
            <w:sdtContent>
              <w:p w:rsidR="00F92379" w:rsidRPr="00355D13" w:rsidRDefault="00053049" w:rsidP="007E4979">
                <w:pPr>
                  <w:rPr>
                    <w:sz w:val="16"/>
                  </w:rPr>
                </w:pPr>
                <w:r w:rsidRPr="00685E93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  <w:tc>
          <w:tcPr>
            <w:tcW w:w="1985" w:type="dxa"/>
          </w:tcPr>
          <w:p w:rsidR="00F92379" w:rsidRDefault="00CB269F" w:rsidP="004A26D4">
            <w:pPr>
              <w:rPr>
                <w:sz w:val="16"/>
              </w:rPr>
            </w:pPr>
            <w:r>
              <w:rPr>
                <w:sz w:val="16"/>
              </w:rPr>
              <w:t xml:space="preserve">2. </w:t>
            </w:r>
            <w:r w:rsidRPr="004A4927">
              <w:rPr>
                <w:sz w:val="16"/>
                <w:lang w:val="eu-ES"/>
              </w:rPr>
              <w:t>t</w:t>
            </w:r>
            <w:r w:rsidR="00F92379" w:rsidRPr="004A4927">
              <w:rPr>
                <w:sz w:val="16"/>
                <w:lang w:val="eu-ES"/>
              </w:rPr>
              <w:t>elefonoa</w:t>
            </w:r>
            <w:r w:rsidR="00F92379">
              <w:rPr>
                <w:sz w:val="16"/>
              </w:rPr>
              <w:t xml:space="preserve"> /Teléfono 2 </w:t>
            </w:r>
          </w:p>
          <w:sdt>
            <w:sdtPr>
              <w:rPr>
                <w:rStyle w:val="Estilo3"/>
              </w:rPr>
              <w:id w:val="14899704"/>
              <w:placeholder>
                <w:docPart w:val="37AA2AB8E57B48D19D0D1633FA77733F"/>
              </w:placeholder>
              <w:showingPlcHdr/>
            </w:sdtPr>
            <w:sdtEndPr>
              <w:rPr>
                <w:rStyle w:val="Estilo3"/>
              </w:rPr>
            </w:sdtEndPr>
            <w:sdtContent>
              <w:p w:rsidR="00F92379" w:rsidRPr="00355D13" w:rsidRDefault="007E4979" w:rsidP="007E4979">
                <w:pPr>
                  <w:rPr>
                    <w:sz w:val="16"/>
                  </w:rPr>
                </w:pPr>
                <w:r w:rsidRPr="00685E93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  <w:tc>
          <w:tcPr>
            <w:tcW w:w="4544" w:type="dxa"/>
            <w:gridSpan w:val="2"/>
            <w:noWrap/>
          </w:tcPr>
          <w:p w:rsidR="00F92379" w:rsidRDefault="00CB269F" w:rsidP="009A23BF">
            <w:pPr>
              <w:rPr>
                <w:sz w:val="16"/>
              </w:rPr>
            </w:pPr>
            <w:r w:rsidRPr="004A4927">
              <w:rPr>
                <w:sz w:val="16"/>
                <w:lang w:val="eu-ES"/>
              </w:rPr>
              <w:t>Helbide elektronikoa</w:t>
            </w:r>
            <w:r>
              <w:rPr>
                <w:sz w:val="16"/>
              </w:rPr>
              <w:t>/</w:t>
            </w:r>
            <w:r w:rsidR="00F92379">
              <w:rPr>
                <w:sz w:val="16"/>
              </w:rPr>
              <w:t>E-mail</w:t>
            </w:r>
          </w:p>
          <w:sdt>
            <w:sdtPr>
              <w:rPr>
                <w:rStyle w:val="Estilo3"/>
              </w:rPr>
              <w:id w:val="3896872"/>
              <w:placeholder>
                <w:docPart w:val="23968C367D5F4E3FB8BB1E353C4E9941"/>
              </w:placeholder>
              <w:showingPlcHdr/>
            </w:sdtPr>
            <w:sdtEndPr>
              <w:rPr>
                <w:rStyle w:val="Estilo3"/>
              </w:rPr>
            </w:sdtEndPr>
            <w:sdtContent>
              <w:p w:rsidR="00F92379" w:rsidRPr="00355D13" w:rsidRDefault="00053049" w:rsidP="007E4979">
                <w:pPr>
                  <w:rPr>
                    <w:sz w:val="16"/>
                  </w:rPr>
                </w:pPr>
                <w:r w:rsidRPr="00685E93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9A23BF" w:rsidRPr="00355D13" w:rsidTr="00B75F91">
        <w:trPr>
          <w:trHeight w:val="567"/>
        </w:trPr>
        <w:tc>
          <w:tcPr>
            <w:tcW w:w="2376" w:type="dxa"/>
            <w:gridSpan w:val="2"/>
            <w:noWrap/>
          </w:tcPr>
          <w:p w:rsidR="009A23BF" w:rsidRDefault="009A23BF" w:rsidP="009A23BF">
            <w:pPr>
              <w:rPr>
                <w:sz w:val="16"/>
              </w:rPr>
            </w:pPr>
            <w:r>
              <w:rPr>
                <w:sz w:val="16"/>
              </w:rPr>
              <w:t xml:space="preserve">EJZko </w:t>
            </w:r>
            <w:r w:rsidR="00CB269F" w:rsidRPr="004A4927">
              <w:rPr>
                <w:sz w:val="16"/>
                <w:lang w:val="eu-ES"/>
              </w:rPr>
              <w:t>e</w:t>
            </w:r>
            <w:r w:rsidRPr="004A4927">
              <w:rPr>
                <w:sz w:val="16"/>
                <w:lang w:val="eu-ES"/>
              </w:rPr>
              <w:t xml:space="preserve">pigrafea </w:t>
            </w:r>
            <w:r>
              <w:rPr>
                <w:sz w:val="16"/>
              </w:rPr>
              <w:t>/ Epígrafe I.A.E.</w:t>
            </w:r>
          </w:p>
          <w:sdt>
            <w:sdtPr>
              <w:rPr>
                <w:rStyle w:val="Estilo3"/>
              </w:rPr>
              <w:id w:val="3896873"/>
              <w:placeholder>
                <w:docPart w:val="AB57819FAD9C45389FD2DE6A210D5BDA"/>
              </w:placeholder>
              <w:showingPlcHdr/>
            </w:sdtPr>
            <w:sdtEndPr>
              <w:rPr>
                <w:rStyle w:val="Estilo3"/>
              </w:rPr>
            </w:sdtEndPr>
            <w:sdtContent>
              <w:p w:rsidR="00B75F91" w:rsidRPr="00355D13" w:rsidRDefault="007E4979" w:rsidP="007E4979">
                <w:pPr>
                  <w:rPr>
                    <w:sz w:val="16"/>
                  </w:rPr>
                </w:pPr>
                <w:r w:rsidRPr="00685E93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  <w:tc>
          <w:tcPr>
            <w:tcW w:w="8230" w:type="dxa"/>
            <w:gridSpan w:val="5"/>
            <w:noWrap/>
          </w:tcPr>
          <w:p w:rsidR="009A23BF" w:rsidRDefault="009A23BF" w:rsidP="009A23BF">
            <w:pPr>
              <w:rPr>
                <w:sz w:val="16"/>
              </w:rPr>
            </w:pPr>
            <w:r w:rsidRPr="004A4927">
              <w:rPr>
                <w:sz w:val="16"/>
                <w:lang w:val="eu-ES"/>
              </w:rPr>
              <w:t>Profesionalak-Artistak: Jarduera hasi</w:t>
            </w:r>
            <w:r w:rsidR="00CB269F" w:rsidRPr="004A4927">
              <w:rPr>
                <w:sz w:val="16"/>
                <w:lang w:val="eu-ES"/>
              </w:rPr>
              <w:t xml:space="preserve"> den </w:t>
            </w:r>
            <w:r w:rsidRPr="004A4927">
              <w:rPr>
                <w:sz w:val="16"/>
                <w:lang w:val="eu-ES"/>
              </w:rPr>
              <w:t>eguna</w:t>
            </w:r>
            <w:r>
              <w:rPr>
                <w:sz w:val="16"/>
              </w:rPr>
              <w:t xml:space="preserve"> / Profesionales – Artistas: Fecha inicio actividad</w:t>
            </w:r>
          </w:p>
          <w:sdt>
            <w:sdtPr>
              <w:rPr>
                <w:rStyle w:val="Estilo3"/>
              </w:rPr>
              <w:id w:val="3896874"/>
              <w:placeholder>
                <w:docPart w:val="FB4793C81CC44DC193C617E03C8E54E7"/>
              </w:placeholder>
              <w:showingPlcHdr/>
            </w:sdtPr>
            <w:sdtEndPr>
              <w:rPr>
                <w:rStyle w:val="Estilo3"/>
              </w:rPr>
            </w:sdtEndPr>
            <w:sdtContent>
              <w:p w:rsidR="00B75F91" w:rsidRPr="00355D13" w:rsidRDefault="007E4979" w:rsidP="007E4979">
                <w:pPr>
                  <w:rPr>
                    <w:sz w:val="16"/>
                  </w:rPr>
                </w:pPr>
                <w:r w:rsidRPr="00685E93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9A23BF" w:rsidRPr="00355D13" w:rsidTr="00E3094D">
        <w:trPr>
          <w:trHeight w:val="850"/>
        </w:trPr>
        <w:tc>
          <w:tcPr>
            <w:tcW w:w="7070" w:type="dxa"/>
            <w:gridSpan w:val="6"/>
            <w:noWrap/>
          </w:tcPr>
          <w:p w:rsidR="009A23BF" w:rsidRDefault="00CB269F" w:rsidP="009A23BF">
            <w:pPr>
              <w:rPr>
                <w:sz w:val="16"/>
              </w:rPr>
            </w:pPr>
            <w:r w:rsidRPr="004A4927">
              <w:rPr>
                <w:sz w:val="16"/>
                <w:lang w:val="eu-ES"/>
              </w:rPr>
              <w:t>Bankuko d</w:t>
            </w:r>
            <w:r w:rsidR="009A23BF" w:rsidRPr="004A4927">
              <w:rPr>
                <w:sz w:val="16"/>
                <w:lang w:val="eu-ES"/>
              </w:rPr>
              <w:t>atuak</w:t>
            </w:r>
            <w:r w:rsidR="009A23BF">
              <w:rPr>
                <w:sz w:val="16"/>
              </w:rPr>
              <w:t xml:space="preserve"> / Datos Bancarios</w:t>
            </w:r>
          </w:p>
          <w:p w:rsidR="009A23BF" w:rsidRDefault="009A23BF" w:rsidP="009A23BF">
            <w:pPr>
              <w:rPr>
                <w:sz w:val="16"/>
              </w:rPr>
            </w:pPr>
            <w:r>
              <w:rPr>
                <w:sz w:val="16"/>
              </w:rPr>
              <w:t>IBAN</w:t>
            </w:r>
          </w:p>
          <w:sdt>
            <w:sdtPr>
              <w:rPr>
                <w:rStyle w:val="Estilo3"/>
              </w:rPr>
              <w:id w:val="3896875"/>
              <w:placeholder>
                <w:docPart w:val="B5A5463902C9487C8940A390E96091C4"/>
              </w:placeholder>
              <w:showingPlcHdr/>
            </w:sdtPr>
            <w:sdtEndPr>
              <w:rPr>
                <w:rStyle w:val="Estilo3"/>
              </w:rPr>
            </w:sdtEndPr>
            <w:sdtContent>
              <w:p w:rsidR="00B75F91" w:rsidRDefault="007E4979" w:rsidP="007E4979">
                <w:pPr>
                  <w:rPr>
                    <w:sz w:val="16"/>
                  </w:rPr>
                </w:pPr>
                <w:r w:rsidRPr="00685E93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  <w:tc>
          <w:tcPr>
            <w:tcW w:w="3536" w:type="dxa"/>
            <w:noWrap/>
          </w:tcPr>
          <w:p w:rsidR="009A23BF" w:rsidRDefault="009A23BF" w:rsidP="009A23BF">
            <w:pPr>
              <w:rPr>
                <w:sz w:val="16"/>
              </w:rPr>
            </w:pPr>
            <w:r>
              <w:rPr>
                <w:sz w:val="16"/>
              </w:rPr>
              <w:t>SWIFT (BIC)</w:t>
            </w:r>
          </w:p>
          <w:p w:rsidR="00B75F91" w:rsidRDefault="00B75F91" w:rsidP="009A23BF">
            <w:pPr>
              <w:rPr>
                <w:sz w:val="16"/>
              </w:rPr>
            </w:pPr>
          </w:p>
          <w:sdt>
            <w:sdtPr>
              <w:rPr>
                <w:rStyle w:val="Estilo3"/>
              </w:rPr>
              <w:id w:val="3896876"/>
              <w:placeholder>
                <w:docPart w:val="E1CA6045A33A4E8C883E62DB94240877"/>
              </w:placeholder>
              <w:showingPlcHdr/>
            </w:sdtPr>
            <w:sdtEndPr>
              <w:rPr>
                <w:rStyle w:val="Estilo3"/>
              </w:rPr>
            </w:sdtEndPr>
            <w:sdtContent>
              <w:p w:rsidR="00B75F91" w:rsidRPr="00355D13" w:rsidRDefault="007E4979" w:rsidP="007E4979">
                <w:pPr>
                  <w:rPr>
                    <w:sz w:val="16"/>
                  </w:rPr>
                </w:pPr>
                <w:r w:rsidRPr="00685E93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</w:tbl>
    <w:p w:rsidR="009A23BF" w:rsidRDefault="009A23BF" w:rsidP="009A23BF">
      <w:pPr>
        <w:jc w:val="center"/>
        <w:rPr>
          <w:sz w:val="18"/>
        </w:rPr>
      </w:pPr>
    </w:p>
    <w:p w:rsidR="009A23BF" w:rsidRDefault="00CB269F" w:rsidP="00F41FC3">
      <w:pPr>
        <w:spacing w:after="120"/>
        <w:ind w:firstLine="2268"/>
        <w:rPr>
          <w:sz w:val="18"/>
        </w:rPr>
      </w:pPr>
      <w:r>
        <w:rPr>
          <w:sz w:val="18"/>
        </w:rPr>
        <w:t xml:space="preserve">DATA / </w:t>
      </w:r>
      <w:r w:rsidR="009A23BF">
        <w:rPr>
          <w:sz w:val="18"/>
        </w:rPr>
        <w:t>FECHA:</w:t>
      </w:r>
      <w:r w:rsidR="00B64C6B">
        <w:rPr>
          <w:sz w:val="18"/>
        </w:rPr>
        <w:t xml:space="preserve">  </w:t>
      </w:r>
      <w:r w:rsidR="009A23BF">
        <w:rPr>
          <w:sz w:val="18"/>
        </w:rPr>
        <w:t xml:space="preserve"> </w:t>
      </w:r>
      <w:sdt>
        <w:sdtPr>
          <w:rPr>
            <w:rStyle w:val="Estilo3"/>
          </w:rPr>
          <w:id w:val="3896877"/>
          <w:placeholder>
            <w:docPart w:val="AAF41735A7AB4522992C4981E60E3968"/>
          </w:placeholder>
          <w:showingPlcHdr/>
          <w:date w:fullDate="2014-10-29T00:00:00Z">
            <w:dateFormat w:val="dd' de 'MMMM' de '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b w:val="0"/>
            <w:sz w:val="18"/>
          </w:rPr>
        </w:sdtEndPr>
        <w:sdtContent>
          <w:r w:rsidR="00C869E8" w:rsidRPr="00685E93">
            <w:rPr>
              <w:rStyle w:val="Textodelmarcadordeposicin"/>
            </w:rPr>
            <w:t>Haga clic aquí para escribir una fecha.</w:t>
          </w:r>
        </w:sdtContent>
      </w:sdt>
    </w:p>
    <w:p w:rsidR="009A23BF" w:rsidRDefault="009A23BF" w:rsidP="00F41FC3">
      <w:pPr>
        <w:spacing w:before="240" w:after="120"/>
        <w:ind w:firstLine="2268"/>
        <w:rPr>
          <w:sz w:val="18"/>
        </w:rPr>
      </w:pPr>
      <w:r w:rsidRPr="004A4927">
        <w:rPr>
          <w:sz w:val="18"/>
          <w:lang w:val="eu-ES"/>
        </w:rPr>
        <w:t>SINADURA</w:t>
      </w:r>
      <w:r>
        <w:rPr>
          <w:sz w:val="18"/>
        </w:rPr>
        <w:t xml:space="preserve"> / FIRMA:</w:t>
      </w:r>
    </w:p>
    <w:p w:rsidR="00DE1114" w:rsidRDefault="009A23BF" w:rsidP="00C869E8">
      <w:pPr>
        <w:tabs>
          <w:tab w:val="left" w:pos="6804"/>
          <w:tab w:val="left" w:leader="underscore" w:pos="10206"/>
        </w:tabs>
        <w:spacing w:after="0"/>
        <w:ind w:firstLine="2268"/>
        <w:rPr>
          <w:sz w:val="18"/>
        </w:rPr>
      </w:pPr>
      <w:r>
        <w:rPr>
          <w:sz w:val="18"/>
        </w:rPr>
        <w:t>(</w:t>
      </w:r>
      <w:r w:rsidR="00DE1114" w:rsidRPr="004A4927">
        <w:rPr>
          <w:sz w:val="18"/>
          <w:lang w:val="eu-ES"/>
        </w:rPr>
        <w:t>I</w:t>
      </w:r>
      <w:r w:rsidRPr="004A4927">
        <w:rPr>
          <w:sz w:val="18"/>
          <w:lang w:val="eu-ES"/>
        </w:rPr>
        <w:t>zena</w:t>
      </w:r>
      <w:r>
        <w:rPr>
          <w:sz w:val="18"/>
        </w:rPr>
        <w:t xml:space="preserve"> eta </w:t>
      </w:r>
      <w:r w:rsidRPr="004A4927">
        <w:rPr>
          <w:sz w:val="18"/>
          <w:lang w:val="eu-ES"/>
        </w:rPr>
        <w:t>abizen</w:t>
      </w:r>
      <w:r>
        <w:rPr>
          <w:sz w:val="18"/>
        </w:rPr>
        <w:t xml:space="preserve"> </w:t>
      </w:r>
      <w:r w:rsidRPr="004A4927">
        <w:rPr>
          <w:sz w:val="18"/>
          <w:lang w:val="eu-ES"/>
        </w:rPr>
        <w:t>bi</w:t>
      </w:r>
      <w:r>
        <w:rPr>
          <w:sz w:val="18"/>
        </w:rPr>
        <w:t>)</w:t>
      </w:r>
      <w:r w:rsidR="00DE1114">
        <w:rPr>
          <w:sz w:val="18"/>
        </w:rPr>
        <w:t>/</w:t>
      </w:r>
    </w:p>
    <w:p w:rsidR="00BA077D" w:rsidRDefault="00DE1114" w:rsidP="00B64C6B">
      <w:pPr>
        <w:tabs>
          <w:tab w:val="left" w:pos="4253"/>
          <w:tab w:val="left" w:leader="underscore" w:pos="10206"/>
        </w:tabs>
        <w:spacing w:after="0"/>
        <w:ind w:firstLine="2268"/>
        <w:rPr>
          <w:sz w:val="18"/>
        </w:rPr>
      </w:pPr>
      <w:r>
        <w:rPr>
          <w:sz w:val="18"/>
        </w:rPr>
        <w:t>(Nombre y dos apellidos)</w:t>
      </w:r>
      <w:r>
        <w:rPr>
          <w:sz w:val="18"/>
        </w:rPr>
        <w:tab/>
      </w:r>
      <w:sdt>
        <w:sdtPr>
          <w:rPr>
            <w:rStyle w:val="Estilo3"/>
          </w:rPr>
          <w:id w:val="3896878"/>
          <w:placeholder>
            <w:docPart w:val="C0B29987D7F14A0DBB36B69383F0FC40"/>
          </w:placeholder>
          <w:showingPlcHdr/>
        </w:sdtPr>
        <w:sdtEndPr>
          <w:rPr>
            <w:rStyle w:val="Fuentedeprrafopredeter"/>
            <w:b w:val="0"/>
            <w:sz w:val="18"/>
          </w:rPr>
        </w:sdtEndPr>
        <w:sdtContent>
          <w:r w:rsidRPr="00685E93">
            <w:rPr>
              <w:rStyle w:val="Textodelmarcadordeposicin"/>
            </w:rPr>
            <w:t>Haga clic aquí para escribir texto.</w:t>
          </w:r>
        </w:sdtContent>
      </w:sdt>
    </w:p>
    <w:p w:rsidR="009A23BF" w:rsidRPr="00FA0103" w:rsidRDefault="009A23BF" w:rsidP="00B64C6B">
      <w:pPr>
        <w:tabs>
          <w:tab w:val="left" w:pos="4253"/>
        </w:tabs>
        <w:spacing w:after="0"/>
        <w:ind w:firstLine="2268"/>
        <w:rPr>
          <w:sz w:val="18"/>
        </w:rPr>
      </w:pPr>
      <w:r w:rsidRPr="004A4927">
        <w:rPr>
          <w:sz w:val="18"/>
          <w:lang w:val="eu-ES"/>
        </w:rPr>
        <w:t>K</w:t>
      </w:r>
      <w:r w:rsidR="00DE1114" w:rsidRPr="004A4927">
        <w:rPr>
          <w:sz w:val="18"/>
          <w:lang w:val="eu-ES"/>
        </w:rPr>
        <w:t>argua</w:t>
      </w:r>
      <w:r>
        <w:rPr>
          <w:sz w:val="18"/>
        </w:rPr>
        <w:t xml:space="preserve"> /</w:t>
      </w:r>
      <w:r w:rsidR="00CB269F">
        <w:rPr>
          <w:sz w:val="18"/>
        </w:rPr>
        <w:t xml:space="preserve"> </w:t>
      </w:r>
      <w:r>
        <w:rPr>
          <w:sz w:val="18"/>
        </w:rPr>
        <w:t>C</w:t>
      </w:r>
      <w:r w:rsidR="00DE1114">
        <w:rPr>
          <w:sz w:val="18"/>
        </w:rPr>
        <w:t>argo</w:t>
      </w:r>
      <w:r>
        <w:rPr>
          <w:sz w:val="18"/>
        </w:rPr>
        <w:t>:</w:t>
      </w:r>
      <w:r w:rsidR="00DE1114">
        <w:rPr>
          <w:sz w:val="18"/>
        </w:rPr>
        <w:tab/>
      </w:r>
      <w:sdt>
        <w:sdtPr>
          <w:rPr>
            <w:rStyle w:val="Estilo3"/>
          </w:rPr>
          <w:id w:val="3896880"/>
          <w:placeholder>
            <w:docPart w:val="6B2E63AC3639405BBCA3EF9BD8E09E78"/>
          </w:placeholder>
          <w:showingPlcHdr/>
        </w:sdtPr>
        <w:sdtEndPr>
          <w:rPr>
            <w:rStyle w:val="Fuentedeprrafopredeter"/>
            <w:b w:val="0"/>
            <w:sz w:val="18"/>
          </w:rPr>
        </w:sdtEndPr>
        <w:sdtContent>
          <w:r w:rsidR="00BA077D" w:rsidRPr="00685E93">
            <w:rPr>
              <w:rStyle w:val="Textodelmarcadordeposicin"/>
            </w:rPr>
            <w:t>Haga clic aquí para escribir texto.</w:t>
          </w:r>
        </w:sdtContent>
      </w:sdt>
    </w:p>
    <w:p w:rsidR="009A23BF" w:rsidRPr="004A4927" w:rsidRDefault="009A23BF" w:rsidP="0082666A">
      <w:pPr>
        <w:spacing w:after="120" w:line="240" w:lineRule="auto"/>
        <w:jc w:val="center"/>
        <w:rPr>
          <w:b/>
          <w:sz w:val="32"/>
          <w:lang w:val="eu-ES"/>
        </w:rPr>
      </w:pPr>
    </w:p>
    <w:p w:rsidR="009A23BF" w:rsidRPr="004A4927" w:rsidRDefault="009A23BF" w:rsidP="008D4707">
      <w:pPr>
        <w:spacing w:after="0"/>
        <w:jc w:val="center"/>
        <w:rPr>
          <w:b/>
          <w:sz w:val="32"/>
          <w:lang w:val="eu-ES"/>
        </w:rPr>
        <w:sectPr w:rsidR="009A23BF" w:rsidRPr="004A4927" w:rsidSect="00A15A4A">
          <w:type w:val="continuous"/>
          <w:pgSz w:w="11906" w:h="16838"/>
          <w:pgMar w:top="889" w:right="720" w:bottom="426" w:left="720" w:header="284" w:footer="708" w:gutter="0"/>
          <w:cols w:space="708"/>
          <w:docGrid w:linePitch="360"/>
        </w:sectPr>
      </w:pPr>
    </w:p>
    <w:p w:rsidR="009A23BF" w:rsidRPr="004A4927" w:rsidRDefault="00CB269F" w:rsidP="00CF09D8">
      <w:pPr>
        <w:spacing w:after="240"/>
        <w:jc w:val="both"/>
        <w:rPr>
          <w:sz w:val="18"/>
          <w:lang w:val="eu-ES"/>
        </w:rPr>
      </w:pPr>
      <w:r w:rsidRPr="004A4927">
        <w:rPr>
          <w:sz w:val="18"/>
          <w:lang w:val="eu-ES"/>
        </w:rPr>
        <w:t xml:space="preserve">Fitxa hau </w:t>
      </w:r>
      <w:r w:rsidRPr="004A4927">
        <w:rPr>
          <w:b/>
          <w:sz w:val="18"/>
          <w:u w:val="single"/>
          <w:lang w:val="eu-ES"/>
        </w:rPr>
        <w:t>pertsona baimendu</w:t>
      </w:r>
      <w:r w:rsidRPr="004A4927">
        <w:rPr>
          <w:sz w:val="18"/>
          <w:lang w:val="eu-ES"/>
        </w:rPr>
        <w:t xml:space="preserve"> batek bete eta </w:t>
      </w:r>
      <w:r w:rsidRPr="004A4927">
        <w:rPr>
          <w:b/>
          <w:sz w:val="18"/>
          <w:u w:val="single"/>
          <w:lang w:val="eu-ES"/>
        </w:rPr>
        <w:t>sinatu</w:t>
      </w:r>
      <w:r w:rsidRPr="004A4927">
        <w:rPr>
          <w:sz w:val="18"/>
          <w:lang w:val="eu-ES"/>
        </w:rPr>
        <w:t xml:space="preserve"> behar du eta </w:t>
      </w:r>
      <w:r w:rsidRPr="004A4927">
        <w:rPr>
          <w:b/>
          <w:sz w:val="18"/>
          <w:u w:val="single"/>
          <w:lang w:val="eu-ES"/>
        </w:rPr>
        <w:t>agiri hauek</w:t>
      </w:r>
      <w:r w:rsidRPr="004A4927">
        <w:rPr>
          <w:sz w:val="18"/>
          <w:lang w:val="eu-ES"/>
        </w:rPr>
        <w:t xml:space="preserve"> aurkeztu behar di</w:t>
      </w:r>
      <w:r w:rsidR="00172063" w:rsidRPr="004A4927">
        <w:rPr>
          <w:sz w:val="18"/>
          <w:lang w:val="eu-ES"/>
        </w:rPr>
        <w:t>tu</w:t>
      </w:r>
      <w:r w:rsidR="009A23BF" w:rsidRPr="004A4927">
        <w:rPr>
          <w:sz w:val="18"/>
          <w:lang w:val="eu-ES"/>
        </w:rPr>
        <w:t>:</w:t>
      </w:r>
    </w:p>
    <w:p w:rsidR="009A23BF" w:rsidRPr="004A4927" w:rsidRDefault="00CB269F" w:rsidP="009A23BF">
      <w:pPr>
        <w:pStyle w:val="Prrafodelista"/>
        <w:numPr>
          <w:ilvl w:val="0"/>
          <w:numId w:val="1"/>
        </w:numPr>
        <w:jc w:val="both"/>
        <w:rPr>
          <w:sz w:val="18"/>
          <w:lang w:val="eu-ES"/>
        </w:rPr>
      </w:pPr>
      <w:r w:rsidRPr="004A4927">
        <w:rPr>
          <w:b/>
          <w:sz w:val="18"/>
          <w:lang w:val="eu-ES"/>
        </w:rPr>
        <w:t>IFZ/IFK/Pasaportearen</w:t>
      </w:r>
      <w:r w:rsidRPr="004A4927">
        <w:rPr>
          <w:sz w:val="18"/>
          <w:lang w:val="eu-ES"/>
        </w:rPr>
        <w:t xml:space="preserve"> kopia.</w:t>
      </w:r>
    </w:p>
    <w:p w:rsidR="008D4707" w:rsidRPr="004A4927" w:rsidRDefault="004201E5" w:rsidP="009A23BF">
      <w:pPr>
        <w:pStyle w:val="Prrafodelista"/>
        <w:numPr>
          <w:ilvl w:val="0"/>
          <w:numId w:val="1"/>
        </w:numPr>
        <w:jc w:val="both"/>
        <w:rPr>
          <w:sz w:val="18"/>
          <w:lang w:val="eu-ES"/>
        </w:rPr>
      </w:pPr>
      <w:r w:rsidRPr="004A4927">
        <w:rPr>
          <w:sz w:val="18"/>
          <w:lang w:val="eu-ES"/>
        </w:rPr>
        <w:lastRenderedPageBreak/>
        <w:t>Pertsona juridikoak direnean</w:t>
      </w:r>
      <w:r w:rsidR="008D2A50" w:rsidRPr="004A4927">
        <w:rPr>
          <w:sz w:val="18"/>
          <w:lang w:val="eu-ES"/>
        </w:rPr>
        <w:t>,</w:t>
      </w:r>
      <w:r w:rsidRPr="004A4927">
        <w:rPr>
          <w:sz w:val="18"/>
          <w:lang w:val="eu-ES"/>
        </w:rPr>
        <w:t xml:space="preserve"> </w:t>
      </w:r>
      <w:r w:rsidRPr="004A4927">
        <w:rPr>
          <w:b/>
          <w:sz w:val="18"/>
          <w:lang w:val="eu-ES"/>
        </w:rPr>
        <w:t>NANaren kopia</w:t>
      </w:r>
      <w:r w:rsidRPr="004A4927">
        <w:rPr>
          <w:sz w:val="18"/>
          <w:lang w:val="eu-ES"/>
        </w:rPr>
        <w:t xml:space="preserve"> eta ordezkariaren </w:t>
      </w:r>
      <w:r w:rsidRPr="004A4927">
        <w:rPr>
          <w:b/>
          <w:sz w:val="18"/>
          <w:lang w:val="eu-ES"/>
        </w:rPr>
        <w:t>ahalak.</w:t>
      </w:r>
    </w:p>
    <w:p w:rsidR="009A23BF" w:rsidRPr="004A4927" w:rsidRDefault="002D6117" w:rsidP="009A23BF">
      <w:pPr>
        <w:pStyle w:val="Prrafodelista"/>
        <w:numPr>
          <w:ilvl w:val="0"/>
          <w:numId w:val="1"/>
        </w:numPr>
        <w:jc w:val="both"/>
        <w:rPr>
          <w:sz w:val="18"/>
          <w:lang w:val="eu-ES"/>
        </w:rPr>
      </w:pPr>
      <w:r w:rsidRPr="004A4927">
        <w:rPr>
          <w:b/>
          <w:sz w:val="18"/>
          <w:lang w:val="eu-ES"/>
        </w:rPr>
        <w:t>Jarduera Ekonomikoen Zerga</w:t>
      </w:r>
      <w:r w:rsidR="00CB269F" w:rsidRPr="004A4927">
        <w:rPr>
          <w:b/>
          <w:sz w:val="18"/>
          <w:lang w:val="eu-ES"/>
        </w:rPr>
        <w:t>n</w:t>
      </w:r>
      <w:r w:rsidRPr="004A4927">
        <w:rPr>
          <w:b/>
          <w:sz w:val="18"/>
          <w:lang w:val="eu-ES"/>
        </w:rPr>
        <w:t xml:space="preserve"> alta egin izanaren ziurtagiria</w:t>
      </w:r>
      <w:r w:rsidR="00CB269F" w:rsidRPr="004A4927">
        <w:rPr>
          <w:sz w:val="18"/>
          <w:lang w:val="eu-ES"/>
        </w:rPr>
        <w:t xml:space="preserve"> (faktura Udalari egingo bazaio).</w:t>
      </w:r>
    </w:p>
    <w:p w:rsidR="009A23BF" w:rsidRPr="004A4927" w:rsidRDefault="00CB269F" w:rsidP="008F3C66">
      <w:pPr>
        <w:pStyle w:val="Prrafodelista"/>
        <w:numPr>
          <w:ilvl w:val="0"/>
          <w:numId w:val="1"/>
        </w:numPr>
        <w:spacing w:after="240"/>
        <w:ind w:left="714" w:hanging="357"/>
        <w:jc w:val="both"/>
        <w:rPr>
          <w:sz w:val="18"/>
          <w:lang w:val="eu-ES"/>
        </w:rPr>
      </w:pPr>
      <w:r w:rsidRPr="004A4927">
        <w:rPr>
          <w:b/>
          <w:sz w:val="18"/>
          <w:lang w:val="eu-ES"/>
        </w:rPr>
        <w:t>Bankuko kontuaren titulartasunaren ziurtag</w:t>
      </w:r>
      <w:r w:rsidR="00546DB5" w:rsidRPr="004A4927">
        <w:rPr>
          <w:b/>
          <w:sz w:val="18"/>
          <w:lang w:val="eu-ES"/>
        </w:rPr>
        <w:t>i</w:t>
      </w:r>
      <w:r w:rsidRPr="004A4927">
        <w:rPr>
          <w:b/>
          <w:sz w:val="18"/>
          <w:lang w:val="eu-ES"/>
        </w:rPr>
        <w:t>ria</w:t>
      </w:r>
      <w:r w:rsidR="00546DB5" w:rsidRPr="004A4927">
        <w:rPr>
          <w:sz w:val="18"/>
          <w:lang w:val="eu-ES"/>
        </w:rPr>
        <w:t>, edo, halakorik ezean, titulartasuna egiaztatzen duen beste edozein agiri</w:t>
      </w:r>
      <w:r w:rsidR="00546DB5" w:rsidRPr="004A4927">
        <w:rPr>
          <w:b/>
          <w:sz w:val="18"/>
          <w:lang w:val="eu-ES"/>
        </w:rPr>
        <w:t>.</w:t>
      </w:r>
    </w:p>
    <w:p w:rsidR="00546DB5" w:rsidRPr="004A4927" w:rsidRDefault="00546DB5" w:rsidP="008F3C66">
      <w:pPr>
        <w:spacing w:before="120" w:after="240"/>
        <w:jc w:val="both"/>
        <w:rPr>
          <w:sz w:val="18"/>
          <w:lang w:val="eu-ES"/>
        </w:rPr>
      </w:pPr>
      <w:r w:rsidRPr="004A4927">
        <w:rPr>
          <w:sz w:val="18"/>
          <w:lang w:val="eu-ES"/>
        </w:rPr>
        <w:t xml:space="preserve">Fitxa eta eskatutako agiriak izango dira oinarria hartzekodun horri HARTZEKODUNEN UDAL ERREGISTROAN alta emateko, </w:t>
      </w:r>
      <w:r w:rsidR="008D2A50" w:rsidRPr="004A4927">
        <w:rPr>
          <w:sz w:val="18"/>
          <w:lang w:val="eu-ES"/>
        </w:rPr>
        <w:t>eta helbide honetan aurkeztu daiteke</w:t>
      </w:r>
      <w:r w:rsidR="008D2A50" w:rsidRPr="004A4927">
        <w:rPr>
          <w:strike/>
          <w:sz w:val="18"/>
          <w:lang w:val="eu-ES"/>
        </w:rPr>
        <w:t>:</w:t>
      </w:r>
    </w:p>
    <w:p w:rsidR="009A23BF" w:rsidRPr="004A4927" w:rsidRDefault="00546DB5" w:rsidP="009A23BF">
      <w:pPr>
        <w:spacing w:after="0"/>
        <w:jc w:val="center"/>
        <w:rPr>
          <w:sz w:val="18"/>
          <w:lang w:val="eu-ES"/>
        </w:rPr>
      </w:pPr>
      <w:r w:rsidRPr="004A4927">
        <w:rPr>
          <w:sz w:val="18"/>
          <w:lang w:val="eu-ES"/>
        </w:rPr>
        <w:t>BILBOKO UDALA</w:t>
      </w:r>
    </w:p>
    <w:p w:rsidR="009A23BF" w:rsidRPr="004A4927" w:rsidRDefault="001C6C2B" w:rsidP="009A23BF">
      <w:pPr>
        <w:spacing w:after="0"/>
        <w:jc w:val="center"/>
        <w:rPr>
          <w:sz w:val="18"/>
          <w:lang w:val="eu-ES"/>
        </w:rPr>
      </w:pPr>
      <w:r w:rsidRPr="004A4927">
        <w:rPr>
          <w:sz w:val="18"/>
          <w:lang w:val="eu-ES"/>
        </w:rPr>
        <w:t>KONTABILITATEA</w:t>
      </w:r>
    </w:p>
    <w:p w:rsidR="009A23BF" w:rsidRPr="004A4927" w:rsidRDefault="009A23BF" w:rsidP="009A23BF">
      <w:pPr>
        <w:spacing w:after="0"/>
        <w:jc w:val="center"/>
        <w:rPr>
          <w:sz w:val="18"/>
          <w:lang w:val="eu-ES"/>
        </w:rPr>
      </w:pPr>
      <w:r w:rsidRPr="004A4927">
        <w:rPr>
          <w:sz w:val="18"/>
          <w:lang w:val="eu-ES"/>
        </w:rPr>
        <w:t>Venezuela</w:t>
      </w:r>
      <w:r w:rsidR="00172063" w:rsidRPr="004A4927">
        <w:rPr>
          <w:sz w:val="18"/>
          <w:lang w:val="eu-ES"/>
        </w:rPr>
        <w:t xml:space="preserve"> plaza</w:t>
      </w:r>
      <w:r w:rsidRPr="004A4927">
        <w:rPr>
          <w:sz w:val="18"/>
          <w:lang w:val="eu-ES"/>
        </w:rPr>
        <w:t xml:space="preserve"> 2- 2</w:t>
      </w:r>
      <w:r w:rsidR="00172063" w:rsidRPr="004A4927">
        <w:rPr>
          <w:sz w:val="18"/>
          <w:lang w:val="eu-ES"/>
        </w:rPr>
        <w:t>. solairua</w:t>
      </w:r>
    </w:p>
    <w:p w:rsidR="009A23BF" w:rsidRPr="004A4927" w:rsidRDefault="009A23BF" w:rsidP="009A23BF">
      <w:pPr>
        <w:spacing w:after="0"/>
        <w:jc w:val="center"/>
        <w:rPr>
          <w:sz w:val="18"/>
          <w:lang w:val="eu-ES"/>
        </w:rPr>
      </w:pPr>
      <w:r w:rsidRPr="004A4927">
        <w:rPr>
          <w:sz w:val="18"/>
          <w:lang w:val="eu-ES"/>
        </w:rPr>
        <w:t>48001 BILBAO</w:t>
      </w:r>
    </w:p>
    <w:p w:rsidR="009A23BF" w:rsidRPr="004A4927" w:rsidRDefault="009A23BF" w:rsidP="009A23BF">
      <w:pPr>
        <w:spacing w:after="0"/>
        <w:jc w:val="center"/>
        <w:rPr>
          <w:b/>
          <w:sz w:val="18"/>
          <w:lang w:val="eu-ES"/>
        </w:rPr>
      </w:pPr>
      <w:r w:rsidRPr="004A4927">
        <w:rPr>
          <w:sz w:val="18"/>
          <w:lang w:val="eu-ES"/>
        </w:rPr>
        <w:t>T</w:t>
      </w:r>
      <w:r w:rsidR="00172063" w:rsidRPr="004A4927">
        <w:rPr>
          <w:sz w:val="18"/>
          <w:lang w:val="eu-ES"/>
        </w:rPr>
        <w:t>el.</w:t>
      </w:r>
      <w:r w:rsidRPr="004A4927">
        <w:rPr>
          <w:sz w:val="18"/>
          <w:lang w:val="eu-ES"/>
        </w:rPr>
        <w:t xml:space="preserve">: </w:t>
      </w:r>
      <w:r w:rsidRPr="004A4927">
        <w:rPr>
          <w:b/>
          <w:sz w:val="18"/>
          <w:lang w:val="eu-ES"/>
        </w:rPr>
        <w:t>94 420 46 89</w:t>
      </w:r>
    </w:p>
    <w:p w:rsidR="009850F0" w:rsidRPr="004A4927" w:rsidRDefault="00172063" w:rsidP="003A3B8F">
      <w:pPr>
        <w:jc w:val="center"/>
        <w:rPr>
          <w:lang w:val="eu-ES"/>
        </w:rPr>
      </w:pPr>
      <w:r w:rsidRPr="004A4927">
        <w:rPr>
          <w:sz w:val="18"/>
          <w:lang w:val="eu-ES"/>
        </w:rPr>
        <w:t>Helbide elektronikoa</w:t>
      </w:r>
      <w:r w:rsidR="009A23BF" w:rsidRPr="004A4927">
        <w:rPr>
          <w:sz w:val="18"/>
          <w:lang w:val="eu-ES"/>
        </w:rPr>
        <w:t xml:space="preserve">: </w:t>
      </w:r>
      <w:hyperlink r:id="rId9" w:history="1">
        <w:r w:rsidR="00F30237" w:rsidRPr="004A4927">
          <w:rPr>
            <w:rStyle w:val="Hipervnculo"/>
            <w:b/>
            <w:sz w:val="18"/>
            <w:lang w:val="eu-ES"/>
          </w:rPr>
          <w:t>contabilidad@bilbao.eus</w:t>
        </w:r>
      </w:hyperlink>
    </w:p>
    <w:p w:rsidR="00172063" w:rsidRPr="004A4927" w:rsidRDefault="00172063" w:rsidP="009850F0">
      <w:pPr>
        <w:spacing w:after="0"/>
        <w:jc w:val="both"/>
        <w:rPr>
          <w:sz w:val="18"/>
          <w:lang w:val="eu-ES"/>
        </w:rPr>
      </w:pPr>
      <w:r w:rsidRPr="004A4927">
        <w:rPr>
          <w:sz w:val="18"/>
          <w:lang w:val="eu-ES"/>
        </w:rPr>
        <w:t>Bide hori erabil daiteke erregistroan jasotako datuok ikusteko, zuzentzeko, baliogabetzeko eta aurka egiteko eskubideaz baliatzeko.</w:t>
      </w:r>
    </w:p>
    <w:p w:rsidR="00104D1C" w:rsidRPr="00B66EFA" w:rsidRDefault="009A23BF" w:rsidP="009850F0">
      <w:pPr>
        <w:jc w:val="both"/>
        <w:rPr>
          <w:sz w:val="18"/>
        </w:rPr>
      </w:pPr>
      <w:r w:rsidRPr="004D1F9E">
        <w:rPr>
          <w:b/>
          <w:sz w:val="32"/>
        </w:rPr>
        <w:br w:type="column"/>
      </w:r>
      <w:r w:rsidR="00104D1C" w:rsidRPr="00B66EFA">
        <w:rPr>
          <w:sz w:val="18"/>
        </w:rPr>
        <w:lastRenderedPageBreak/>
        <w:t xml:space="preserve">Esta ficha </w:t>
      </w:r>
      <w:r w:rsidR="00104D1C" w:rsidRPr="001B56B6">
        <w:rPr>
          <w:sz w:val="18"/>
        </w:rPr>
        <w:t xml:space="preserve">debe ser cumplimentada y </w:t>
      </w:r>
      <w:r w:rsidR="00104D1C" w:rsidRPr="00F30237">
        <w:rPr>
          <w:b/>
          <w:sz w:val="18"/>
          <w:u w:val="single"/>
        </w:rPr>
        <w:t>firmada</w:t>
      </w:r>
      <w:r w:rsidR="00104D1C" w:rsidRPr="001B56B6">
        <w:rPr>
          <w:sz w:val="18"/>
        </w:rPr>
        <w:t xml:space="preserve"> por</w:t>
      </w:r>
      <w:r w:rsidR="00104D1C" w:rsidRPr="00CF09D8">
        <w:rPr>
          <w:b/>
          <w:sz w:val="18"/>
        </w:rPr>
        <w:t xml:space="preserve"> </w:t>
      </w:r>
      <w:r w:rsidR="00104D1C" w:rsidRPr="00B66EFA">
        <w:rPr>
          <w:b/>
          <w:sz w:val="18"/>
          <w:u w:val="single"/>
        </w:rPr>
        <w:t>persona autorizada</w:t>
      </w:r>
      <w:r w:rsidR="00104D1C" w:rsidRPr="00CF09D8">
        <w:rPr>
          <w:sz w:val="18"/>
        </w:rPr>
        <w:t xml:space="preserve"> </w:t>
      </w:r>
      <w:r w:rsidR="00104D1C" w:rsidRPr="001B56B6">
        <w:rPr>
          <w:sz w:val="18"/>
        </w:rPr>
        <w:t>y debe acompañarse de la siguiente</w:t>
      </w:r>
      <w:r w:rsidR="00104D1C" w:rsidRPr="00CF09D8">
        <w:rPr>
          <w:b/>
          <w:sz w:val="18"/>
        </w:rPr>
        <w:t xml:space="preserve"> </w:t>
      </w:r>
      <w:r w:rsidR="00104D1C" w:rsidRPr="00B66EFA">
        <w:rPr>
          <w:b/>
          <w:sz w:val="18"/>
          <w:u w:val="single"/>
        </w:rPr>
        <w:t>documentación</w:t>
      </w:r>
      <w:r w:rsidR="00104D1C" w:rsidRPr="00B66EFA">
        <w:rPr>
          <w:sz w:val="18"/>
        </w:rPr>
        <w:t>:</w:t>
      </w:r>
    </w:p>
    <w:p w:rsidR="00104D1C" w:rsidRDefault="00104D1C" w:rsidP="00B66EFA">
      <w:pPr>
        <w:pStyle w:val="Prrafodelista"/>
        <w:numPr>
          <w:ilvl w:val="0"/>
          <w:numId w:val="1"/>
        </w:numPr>
        <w:jc w:val="both"/>
        <w:rPr>
          <w:b/>
          <w:sz w:val="18"/>
        </w:rPr>
      </w:pPr>
      <w:r w:rsidRPr="001B56B6">
        <w:rPr>
          <w:sz w:val="18"/>
        </w:rPr>
        <w:t>Copia de</w:t>
      </w:r>
      <w:r w:rsidRPr="00CC370D">
        <w:rPr>
          <w:b/>
          <w:sz w:val="18"/>
        </w:rPr>
        <w:t xml:space="preserve"> CIF/NIF/Pasaporte</w:t>
      </w:r>
    </w:p>
    <w:p w:rsidR="008D4707" w:rsidRPr="00F30237" w:rsidRDefault="008D4707" w:rsidP="00B66EFA">
      <w:pPr>
        <w:pStyle w:val="Prrafodelista"/>
        <w:numPr>
          <w:ilvl w:val="0"/>
          <w:numId w:val="1"/>
        </w:numPr>
        <w:jc w:val="both"/>
        <w:rPr>
          <w:sz w:val="18"/>
        </w:rPr>
      </w:pPr>
      <w:r w:rsidRPr="00F30237">
        <w:rPr>
          <w:sz w:val="18"/>
        </w:rPr>
        <w:t>En el caso de personas jurídicas copia del</w:t>
      </w:r>
      <w:r w:rsidRPr="00F30237">
        <w:rPr>
          <w:b/>
          <w:sz w:val="18"/>
        </w:rPr>
        <w:t xml:space="preserve"> DNI y poderes</w:t>
      </w:r>
      <w:r w:rsidRPr="00F30237">
        <w:rPr>
          <w:sz w:val="18"/>
        </w:rPr>
        <w:t xml:space="preserve"> de </w:t>
      </w:r>
      <w:r w:rsidR="00360AAD">
        <w:rPr>
          <w:sz w:val="18"/>
        </w:rPr>
        <w:t xml:space="preserve">su </w:t>
      </w:r>
      <w:r w:rsidRPr="00F30237">
        <w:rPr>
          <w:sz w:val="18"/>
        </w:rPr>
        <w:t>representante</w:t>
      </w:r>
    </w:p>
    <w:p w:rsidR="00104D1C" w:rsidRPr="00B66EFA" w:rsidRDefault="004D1F9E" w:rsidP="00B66EFA">
      <w:pPr>
        <w:pStyle w:val="Prrafodelista"/>
        <w:numPr>
          <w:ilvl w:val="0"/>
          <w:numId w:val="1"/>
        </w:numPr>
        <w:jc w:val="both"/>
        <w:rPr>
          <w:sz w:val="18"/>
        </w:rPr>
      </w:pPr>
      <w:r w:rsidRPr="004A4927">
        <w:rPr>
          <w:b/>
          <w:sz w:val="18"/>
        </w:rPr>
        <w:t>Certificado</w:t>
      </w:r>
      <w:r w:rsidR="00104D1C" w:rsidRPr="004A4927">
        <w:rPr>
          <w:b/>
          <w:sz w:val="18"/>
        </w:rPr>
        <w:t xml:space="preserve"> </w:t>
      </w:r>
      <w:r w:rsidR="00034407" w:rsidRPr="004A4927">
        <w:rPr>
          <w:b/>
          <w:sz w:val="18"/>
        </w:rPr>
        <w:t xml:space="preserve">alta </w:t>
      </w:r>
      <w:r w:rsidR="00104D1C" w:rsidRPr="004A4927">
        <w:rPr>
          <w:b/>
          <w:sz w:val="18"/>
        </w:rPr>
        <w:t>Impuesto de Actividades Económicas</w:t>
      </w:r>
      <w:r w:rsidR="00376DA5" w:rsidRPr="004A4927">
        <w:rPr>
          <w:sz w:val="18"/>
        </w:rPr>
        <w:t xml:space="preserve"> (si</w:t>
      </w:r>
      <w:r w:rsidR="00376DA5" w:rsidRPr="00B66EFA">
        <w:rPr>
          <w:sz w:val="18"/>
        </w:rPr>
        <w:t xml:space="preserve"> se va a emitir factura al Ayuntamiento)</w:t>
      </w:r>
    </w:p>
    <w:p w:rsidR="00376DA5" w:rsidRPr="00B66EFA" w:rsidRDefault="00376DA5" w:rsidP="00B66EFA">
      <w:pPr>
        <w:pStyle w:val="Prrafodelista"/>
        <w:numPr>
          <w:ilvl w:val="0"/>
          <w:numId w:val="1"/>
        </w:numPr>
        <w:spacing w:after="120"/>
        <w:jc w:val="both"/>
        <w:rPr>
          <w:sz w:val="18"/>
        </w:rPr>
      </w:pPr>
      <w:r w:rsidRPr="00CC370D">
        <w:rPr>
          <w:b/>
          <w:sz w:val="18"/>
        </w:rPr>
        <w:t>Certificado de la titularidad de la cuenta bancaria</w:t>
      </w:r>
      <w:r w:rsidRPr="00B66EFA">
        <w:rPr>
          <w:sz w:val="18"/>
        </w:rPr>
        <w:t xml:space="preserve"> o, en su defecto, cualquier otro documento que acredite la titularidad de la misma</w:t>
      </w:r>
    </w:p>
    <w:p w:rsidR="00376DA5" w:rsidRPr="00B66EFA" w:rsidRDefault="00376DA5" w:rsidP="00885082">
      <w:pPr>
        <w:spacing w:after="120"/>
        <w:jc w:val="both"/>
        <w:rPr>
          <w:sz w:val="18"/>
        </w:rPr>
      </w:pPr>
      <w:r w:rsidRPr="00B66EFA">
        <w:rPr>
          <w:sz w:val="18"/>
        </w:rPr>
        <w:t>La ficha</w:t>
      </w:r>
      <w:r w:rsidR="00A07381" w:rsidRPr="00B66EFA">
        <w:rPr>
          <w:sz w:val="18"/>
        </w:rPr>
        <w:t>,</w:t>
      </w:r>
      <w:r w:rsidRPr="00B66EFA">
        <w:rPr>
          <w:sz w:val="18"/>
        </w:rPr>
        <w:t xml:space="preserve"> junto con la docu</w:t>
      </w:r>
      <w:r w:rsidR="00A07381" w:rsidRPr="00B66EFA">
        <w:rPr>
          <w:sz w:val="18"/>
        </w:rPr>
        <w:t>mentación requerida, constituirá el soporte documental en base al cual se dará de alta al acreedor</w:t>
      </w:r>
      <w:r w:rsidR="00753E0A">
        <w:rPr>
          <w:sz w:val="18"/>
        </w:rPr>
        <w:t>/a</w:t>
      </w:r>
      <w:r w:rsidR="00A07381" w:rsidRPr="00B66EFA">
        <w:rPr>
          <w:sz w:val="18"/>
        </w:rPr>
        <w:t xml:space="preserve"> en el REGISTRO MUNICIPAL DE ACREEDORES</w:t>
      </w:r>
      <w:r w:rsidR="00360AAD">
        <w:rPr>
          <w:sz w:val="18"/>
        </w:rPr>
        <w:t>/AS</w:t>
      </w:r>
      <w:r w:rsidR="00A07381" w:rsidRPr="00B66EFA">
        <w:rPr>
          <w:sz w:val="18"/>
        </w:rPr>
        <w:t xml:space="preserve"> </w:t>
      </w:r>
      <w:r w:rsidR="00A07381" w:rsidRPr="00F30237">
        <w:rPr>
          <w:sz w:val="18"/>
        </w:rPr>
        <w:t xml:space="preserve">y puede entregarse </w:t>
      </w:r>
      <w:r w:rsidR="008D4707" w:rsidRPr="00F30237">
        <w:rPr>
          <w:sz w:val="18"/>
        </w:rPr>
        <w:t>en</w:t>
      </w:r>
      <w:r w:rsidR="00A07381" w:rsidRPr="00F30237">
        <w:rPr>
          <w:sz w:val="18"/>
        </w:rPr>
        <w:t xml:space="preserve"> la siguiente dirección:</w:t>
      </w:r>
    </w:p>
    <w:p w:rsidR="00A07381" w:rsidRPr="00B66EFA" w:rsidRDefault="00A07381" w:rsidP="00B66EFA">
      <w:pPr>
        <w:spacing w:after="0"/>
        <w:jc w:val="center"/>
        <w:rPr>
          <w:sz w:val="18"/>
        </w:rPr>
      </w:pPr>
      <w:r w:rsidRPr="00B66EFA">
        <w:rPr>
          <w:sz w:val="18"/>
        </w:rPr>
        <w:t>AYUNTAMIENTO DE BILBAO</w:t>
      </w:r>
    </w:p>
    <w:p w:rsidR="00A07381" w:rsidRPr="00B66EFA" w:rsidRDefault="00A07381" w:rsidP="00B66EFA">
      <w:pPr>
        <w:spacing w:after="0"/>
        <w:jc w:val="center"/>
        <w:rPr>
          <w:sz w:val="18"/>
        </w:rPr>
      </w:pPr>
      <w:r w:rsidRPr="00B66EFA">
        <w:rPr>
          <w:sz w:val="18"/>
        </w:rPr>
        <w:t>CONTABILIDAD</w:t>
      </w:r>
    </w:p>
    <w:p w:rsidR="00A07381" w:rsidRPr="00B66EFA" w:rsidRDefault="00A07381" w:rsidP="00B66EFA">
      <w:pPr>
        <w:spacing w:after="0"/>
        <w:jc w:val="center"/>
        <w:rPr>
          <w:sz w:val="18"/>
        </w:rPr>
      </w:pPr>
      <w:r w:rsidRPr="00B66EFA">
        <w:rPr>
          <w:sz w:val="18"/>
        </w:rPr>
        <w:t>Plaza Venezuela, 2- 2ª planta</w:t>
      </w:r>
    </w:p>
    <w:p w:rsidR="00A07381" w:rsidRPr="009A23BF" w:rsidRDefault="00A07381" w:rsidP="00B66EFA">
      <w:pPr>
        <w:spacing w:after="0"/>
        <w:jc w:val="center"/>
        <w:rPr>
          <w:sz w:val="18"/>
          <w:lang w:val="en-US"/>
        </w:rPr>
      </w:pPr>
      <w:r w:rsidRPr="009A23BF">
        <w:rPr>
          <w:sz w:val="18"/>
          <w:lang w:val="en-US"/>
        </w:rPr>
        <w:t>48001 BILBAO</w:t>
      </w:r>
    </w:p>
    <w:p w:rsidR="00A07381" w:rsidRPr="00B66EFA" w:rsidRDefault="00A07381" w:rsidP="00B66EFA">
      <w:pPr>
        <w:spacing w:after="0"/>
        <w:jc w:val="center"/>
        <w:rPr>
          <w:sz w:val="18"/>
          <w:lang w:val="en-US"/>
        </w:rPr>
      </w:pPr>
      <w:r w:rsidRPr="00B66EFA">
        <w:rPr>
          <w:sz w:val="18"/>
          <w:lang w:val="en-US"/>
        </w:rPr>
        <w:t xml:space="preserve">Tfno: </w:t>
      </w:r>
      <w:r w:rsidRPr="001B56B6">
        <w:rPr>
          <w:b/>
          <w:sz w:val="18"/>
          <w:lang w:val="en-US"/>
        </w:rPr>
        <w:t>94 420 46 89</w:t>
      </w:r>
    </w:p>
    <w:p w:rsidR="00A07381" w:rsidRDefault="00A07381" w:rsidP="00B66EFA">
      <w:pPr>
        <w:jc w:val="center"/>
        <w:rPr>
          <w:sz w:val="18"/>
          <w:lang w:val="en-US"/>
        </w:rPr>
      </w:pPr>
      <w:r w:rsidRPr="00B66EFA">
        <w:rPr>
          <w:sz w:val="18"/>
          <w:lang w:val="en-US"/>
        </w:rPr>
        <w:t xml:space="preserve">Email: </w:t>
      </w:r>
      <w:hyperlink r:id="rId10" w:history="1">
        <w:r w:rsidR="00F30237" w:rsidRPr="005E4625">
          <w:rPr>
            <w:rStyle w:val="Hipervnculo"/>
            <w:b/>
            <w:sz w:val="18"/>
            <w:lang w:val="en-US"/>
          </w:rPr>
          <w:t>contabilidad@bilbao.eus</w:t>
        </w:r>
      </w:hyperlink>
    </w:p>
    <w:p w:rsidR="004A26D4" w:rsidRPr="004A26D4" w:rsidRDefault="004A26D4" w:rsidP="00F30237">
      <w:pPr>
        <w:jc w:val="both"/>
        <w:rPr>
          <w:sz w:val="18"/>
        </w:rPr>
        <w:sectPr w:rsidR="004A26D4" w:rsidRPr="004A26D4" w:rsidSect="0082666A">
          <w:type w:val="continuous"/>
          <w:pgSz w:w="11906" w:h="16838"/>
          <w:pgMar w:top="889" w:right="720" w:bottom="0" w:left="720" w:header="284" w:footer="708" w:gutter="0"/>
          <w:cols w:num="2" w:space="708"/>
          <w:docGrid w:linePitch="360"/>
        </w:sectPr>
      </w:pPr>
      <w:r w:rsidRPr="00F312FC">
        <w:rPr>
          <w:sz w:val="18"/>
        </w:rPr>
        <w:t xml:space="preserve">Por </w:t>
      </w:r>
      <w:r w:rsidR="002A4C7F">
        <w:rPr>
          <w:sz w:val="18"/>
        </w:rPr>
        <w:t xml:space="preserve">el </w:t>
      </w:r>
      <w:r w:rsidRPr="00F312FC">
        <w:rPr>
          <w:sz w:val="18"/>
        </w:rPr>
        <w:t>mismo medio</w:t>
      </w:r>
      <w:r w:rsidRPr="004A26D4">
        <w:rPr>
          <w:sz w:val="18"/>
        </w:rPr>
        <w:t xml:space="preserve"> puede ejercer los derechos de acceso, rectificaci</w:t>
      </w:r>
      <w:r>
        <w:rPr>
          <w:sz w:val="18"/>
        </w:rPr>
        <w:t xml:space="preserve">ón, cancelación y oposición sobre los datos personales </w:t>
      </w:r>
      <w:r w:rsidR="009850F0">
        <w:rPr>
          <w:sz w:val="18"/>
        </w:rPr>
        <w:t>incluidos</w:t>
      </w:r>
      <w:r w:rsidR="0082666A">
        <w:rPr>
          <w:sz w:val="18"/>
        </w:rPr>
        <w:t xml:space="preserve"> en el citado registro</w:t>
      </w:r>
    </w:p>
    <w:p w:rsidR="00B66EFA" w:rsidRPr="004A26D4" w:rsidRDefault="00B66EFA" w:rsidP="0082666A">
      <w:pPr>
        <w:tabs>
          <w:tab w:val="left" w:pos="1140"/>
        </w:tabs>
        <w:rPr>
          <w:sz w:val="18"/>
        </w:rPr>
      </w:pPr>
    </w:p>
    <w:sectPr w:rsidR="00B66EFA" w:rsidRPr="004A26D4" w:rsidSect="0082666A">
      <w:type w:val="continuous"/>
      <w:pgSz w:w="11906" w:h="16838"/>
      <w:pgMar w:top="889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896" w:rsidRDefault="000B7896" w:rsidP="00951CC9">
      <w:pPr>
        <w:spacing w:after="0" w:line="240" w:lineRule="auto"/>
      </w:pPr>
      <w:r>
        <w:separator/>
      </w:r>
    </w:p>
  </w:endnote>
  <w:endnote w:type="continuationSeparator" w:id="0">
    <w:p w:rsidR="000B7896" w:rsidRDefault="000B7896" w:rsidP="0095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896" w:rsidRDefault="000B7896" w:rsidP="00951CC9">
      <w:pPr>
        <w:spacing w:after="0" w:line="240" w:lineRule="auto"/>
      </w:pPr>
      <w:r>
        <w:separator/>
      </w:r>
    </w:p>
  </w:footnote>
  <w:footnote w:type="continuationSeparator" w:id="0">
    <w:p w:rsidR="000B7896" w:rsidRDefault="000B7896" w:rsidP="0095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7B4" w:rsidRDefault="002317B4">
    <w:pPr>
      <w:pStyle w:val="Encabezado"/>
    </w:pPr>
    <w:r>
      <w:rPr>
        <w:noProof/>
        <w:lang w:eastAsia="es-ES"/>
      </w:rPr>
      <w:drawing>
        <wp:inline distT="0" distB="0" distL="0" distR="0" wp14:anchorId="20C67D5E">
          <wp:extent cx="6633210" cy="4635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321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8B561A"/>
    <w:multiLevelType w:val="hybridMultilevel"/>
    <w:tmpl w:val="2D28AADA"/>
    <w:lvl w:ilvl="0" w:tplc="176E5D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DhnFn+5uIC5iU0bZPJqCU+D+WFyWq2Q6VRmDVlGjBwi6Ii3m87KfBrgdufc/mHPbHsJSBeVcW9q1BNhWLvf3A==" w:salt="w2pbWK8msRAdtV+jCuV37Q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1C"/>
    <w:rsid w:val="00034407"/>
    <w:rsid w:val="00053049"/>
    <w:rsid w:val="0008065F"/>
    <w:rsid w:val="00083FCA"/>
    <w:rsid w:val="000B7896"/>
    <w:rsid w:val="000C1C5D"/>
    <w:rsid w:val="000F5722"/>
    <w:rsid w:val="00104D1C"/>
    <w:rsid w:val="00172063"/>
    <w:rsid w:val="00196D5C"/>
    <w:rsid w:val="001B111C"/>
    <w:rsid w:val="001B56B6"/>
    <w:rsid w:val="001C6C2B"/>
    <w:rsid w:val="00201042"/>
    <w:rsid w:val="00220062"/>
    <w:rsid w:val="002317B4"/>
    <w:rsid w:val="00291ED8"/>
    <w:rsid w:val="002A4C7F"/>
    <w:rsid w:val="002D6117"/>
    <w:rsid w:val="00315FDC"/>
    <w:rsid w:val="00355D13"/>
    <w:rsid w:val="00360AAD"/>
    <w:rsid w:val="00376DA5"/>
    <w:rsid w:val="003A3B8F"/>
    <w:rsid w:val="003C1C19"/>
    <w:rsid w:val="004201E5"/>
    <w:rsid w:val="004A26D4"/>
    <w:rsid w:val="004A4927"/>
    <w:rsid w:val="004C6EEF"/>
    <w:rsid w:val="004D1F9E"/>
    <w:rsid w:val="004D46E7"/>
    <w:rsid w:val="004F24C3"/>
    <w:rsid w:val="00510C9A"/>
    <w:rsid w:val="00546DB5"/>
    <w:rsid w:val="005B34E6"/>
    <w:rsid w:val="006F737D"/>
    <w:rsid w:val="006F7ABD"/>
    <w:rsid w:val="007369FD"/>
    <w:rsid w:val="0073752B"/>
    <w:rsid w:val="00753E0A"/>
    <w:rsid w:val="007553C1"/>
    <w:rsid w:val="00767353"/>
    <w:rsid w:val="007C4A35"/>
    <w:rsid w:val="007E4979"/>
    <w:rsid w:val="00805F5F"/>
    <w:rsid w:val="0081390E"/>
    <w:rsid w:val="0082666A"/>
    <w:rsid w:val="00834FBF"/>
    <w:rsid w:val="00872338"/>
    <w:rsid w:val="00885082"/>
    <w:rsid w:val="00892DA4"/>
    <w:rsid w:val="008C5ACE"/>
    <w:rsid w:val="008C650B"/>
    <w:rsid w:val="008D2A50"/>
    <w:rsid w:val="008D4707"/>
    <w:rsid w:val="008E72A0"/>
    <w:rsid w:val="008F3C66"/>
    <w:rsid w:val="00951CC9"/>
    <w:rsid w:val="009850F0"/>
    <w:rsid w:val="009A23BF"/>
    <w:rsid w:val="009B31A9"/>
    <w:rsid w:val="00A040A3"/>
    <w:rsid w:val="00A07381"/>
    <w:rsid w:val="00A07D7D"/>
    <w:rsid w:val="00A15A4A"/>
    <w:rsid w:val="00A43CE6"/>
    <w:rsid w:val="00A66554"/>
    <w:rsid w:val="00A93AAC"/>
    <w:rsid w:val="00AA4F4F"/>
    <w:rsid w:val="00AA6D6B"/>
    <w:rsid w:val="00AD6B15"/>
    <w:rsid w:val="00B5511A"/>
    <w:rsid w:val="00B64C6B"/>
    <w:rsid w:val="00B66EFA"/>
    <w:rsid w:val="00B75F91"/>
    <w:rsid w:val="00BA077D"/>
    <w:rsid w:val="00BE2FD3"/>
    <w:rsid w:val="00C10A57"/>
    <w:rsid w:val="00C37803"/>
    <w:rsid w:val="00C47761"/>
    <w:rsid w:val="00C869E8"/>
    <w:rsid w:val="00C9080D"/>
    <w:rsid w:val="00C96A51"/>
    <w:rsid w:val="00CB269F"/>
    <w:rsid w:val="00CB7D4D"/>
    <w:rsid w:val="00CC370D"/>
    <w:rsid w:val="00CF09D8"/>
    <w:rsid w:val="00D77B5E"/>
    <w:rsid w:val="00D83831"/>
    <w:rsid w:val="00D85953"/>
    <w:rsid w:val="00D95F8F"/>
    <w:rsid w:val="00DE1114"/>
    <w:rsid w:val="00E00CFD"/>
    <w:rsid w:val="00E3094D"/>
    <w:rsid w:val="00E52119"/>
    <w:rsid w:val="00E85448"/>
    <w:rsid w:val="00EA04D7"/>
    <w:rsid w:val="00EA7538"/>
    <w:rsid w:val="00EB7B88"/>
    <w:rsid w:val="00F30237"/>
    <w:rsid w:val="00F312FC"/>
    <w:rsid w:val="00F41FC3"/>
    <w:rsid w:val="00F454B0"/>
    <w:rsid w:val="00F92379"/>
    <w:rsid w:val="00FA0103"/>
    <w:rsid w:val="00FB4FAE"/>
    <w:rsid w:val="00FC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6052420-BD4B-4EB1-A1C3-675EF21B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B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4D1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66EF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66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A3B8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3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B8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51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1CC9"/>
  </w:style>
  <w:style w:type="paragraph" w:styleId="Piedepgina">
    <w:name w:val="footer"/>
    <w:basedOn w:val="Normal"/>
    <w:link w:val="PiedepginaCar"/>
    <w:uiPriority w:val="99"/>
    <w:unhideWhenUsed/>
    <w:rsid w:val="00951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1CC9"/>
  </w:style>
  <w:style w:type="character" w:customStyle="1" w:styleId="Estilo1">
    <w:name w:val="Estilo1"/>
    <w:basedOn w:val="Fuentedeprrafopredeter"/>
    <w:uiPriority w:val="1"/>
    <w:rsid w:val="00B75F91"/>
    <w:rPr>
      <w:color w:val="808080" w:themeColor="background1" w:themeShade="80"/>
    </w:rPr>
  </w:style>
  <w:style w:type="character" w:customStyle="1" w:styleId="Estilo2">
    <w:name w:val="Estilo2"/>
    <w:basedOn w:val="Fuentedeprrafopredeter"/>
    <w:uiPriority w:val="1"/>
    <w:rsid w:val="00083FCA"/>
    <w:rPr>
      <w:b/>
      <w:color w:val="A6A6A6" w:themeColor="background1" w:themeShade="A6"/>
      <w:sz w:val="22"/>
    </w:rPr>
  </w:style>
  <w:style w:type="character" w:customStyle="1" w:styleId="Estilo3">
    <w:name w:val="Estilo3"/>
    <w:basedOn w:val="Fuentedeprrafopredeter"/>
    <w:uiPriority w:val="1"/>
    <w:rsid w:val="00083FCA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abilidad@bilbao.e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bilidad@bilbao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968C367D5F4E3FB8BB1E353C4E9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1A1E4-A8BF-470E-9242-124FC31CF8A1}"/>
      </w:docPartPr>
      <w:docPartBody>
        <w:p w:rsidR="0008161D" w:rsidRDefault="0020471D" w:rsidP="0020471D">
          <w:pPr>
            <w:pStyle w:val="23968C367D5F4E3FB8BB1E353C4E99411"/>
          </w:pPr>
          <w:r w:rsidRPr="00685E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AA2AB8E57B48D19D0D1633FA777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71D6B-9E29-4AAB-9BB5-9EA9A1DAFD54}"/>
      </w:docPartPr>
      <w:docPartBody>
        <w:p w:rsidR="0008161D" w:rsidRDefault="0020471D" w:rsidP="0020471D">
          <w:pPr>
            <w:pStyle w:val="37AA2AB8E57B48D19D0D1633FA77733F1"/>
          </w:pPr>
          <w:r w:rsidRPr="00685E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0B29987D7F14A0DBB36B69383F0F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CF72-811D-4E7C-AEF5-4E66005D0830}"/>
      </w:docPartPr>
      <w:docPartBody>
        <w:p w:rsidR="0020471D" w:rsidRDefault="0020471D" w:rsidP="0020471D">
          <w:pPr>
            <w:pStyle w:val="C0B29987D7F14A0DBB36B69383F0FC401"/>
          </w:pPr>
          <w:r w:rsidRPr="00685E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A92F4E80364F569B58021F0CF7B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4C1D4-9067-499D-888E-B1FDBFBD4BD5}"/>
      </w:docPartPr>
      <w:docPartBody>
        <w:p w:rsidR="0020471D" w:rsidRDefault="0020471D" w:rsidP="0020471D">
          <w:pPr>
            <w:pStyle w:val="42A92F4E80364F569B58021F0CF7B86F"/>
          </w:pPr>
          <w:r w:rsidRPr="00685E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70B036551214D0990EE8A68DB5F6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4B8C-9B8F-43D2-A2F4-CB2CFAF18DD2}"/>
      </w:docPartPr>
      <w:docPartBody>
        <w:p w:rsidR="0020471D" w:rsidRDefault="0020471D" w:rsidP="0020471D">
          <w:pPr>
            <w:pStyle w:val="170B036551214D0990EE8A68DB5F6F86"/>
          </w:pPr>
          <w:r w:rsidRPr="00685E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46ABB8D17D4FC1A88BDC1356D27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01C9E-E44B-46D0-883A-B8DE46816098}"/>
      </w:docPartPr>
      <w:docPartBody>
        <w:p w:rsidR="0020471D" w:rsidRDefault="0020471D" w:rsidP="0020471D">
          <w:pPr>
            <w:pStyle w:val="EA46ABB8D17D4FC1A88BDC1356D27C0D"/>
          </w:pPr>
          <w:r w:rsidRPr="00685E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B57819FAD9C45389FD2DE6A210D5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885B4-83FA-4747-8BFF-773C32657507}"/>
      </w:docPartPr>
      <w:docPartBody>
        <w:p w:rsidR="0020471D" w:rsidRDefault="0020471D" w:rsidP="0020471D">
          <w:pPr>
            <w:pStyle w:val="AB57819FAD9C45389FD2DE6A210D5BDA"/>
          </w:pPr>
          <w:r w:rsidRPr="00685E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B4793C81CC44DC193C617E03C8E5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34EBA-3698-4481-98E7-80F50082951C}"/>
      </w:docPartPr>
      <w:docPartBody>
        <w:p w:rsidR="0020471D" w:rsidRDefault="0020471D" w:rsidP="0020471D">
          <w:pPr>
            <w:pStyle w:val="FB4793C81CC44DC193C617E03C8E54E7"/>
          </w:pPr>
          <w:r w:rsidRPr="00685E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5A5463902C9487C8940A390E9609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F0C05-FDFA-469A-B9E0-E53584AC7C5F}"/>
      </w:docPartPr>
      <w:docPartBody>
        <w:p w:rsidR="0020471D" w:rsidRDefault="0020471D" w:rsidP="0020471D">
          <w:pPr>
            <w:pStyle w:val="B5A5463902C9487C8940A390E96091C4"/>
          </w:pPr>
          <w:r w:rsidRPr="00685E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1CA6045A33A4E8C883E62DB94240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95ECA-51C2-494F-B859-4E2FB8351A64}"/>
      </w:docPartPr>
      <w:docPartBody>
        <w:p w:rsidR="0020471D" w:rsidRDefault="0020471D" w:rsidP="0020471D">
          <w:pPr>
            <w:pStyle w:val="E1CA6045A33A4E8C883E62DB94240877"/>
          </w:pPr>
          <w:r w:rsidRPr="00685E93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AF41735A7AB4522992C4981E60E3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8C682-9A10-42EA-8BD3-0870EAD02FF2}"/>
      </w:docPartPr>
      <w:docPartBody>
        <w:p w:rsidR="0020471D" w:rsidRDefault="0020471D" w:rsidP="0020471D">
          <w:pPr>
            <w:pStyle w:val="AAF41735A7AB4522992C4981E60E3968"/>
          </w:pPr>
          <w:r w:rsidRPr="00685E93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6B2E63AC3639405BBCA3EF9BD8E09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9BDBA-7872-42AC-8D06-1908085050B0}"/>
      </w:docPartPr>
      <w:docPartBody>
        <w:p w:rsidR="0020471D" w:rsidRDefault="0020471D" w:rsidP="0020471D">
          <w:pPr>
            <w:pStyle w:val="6B2E63AC3639405BBCA3EF9BD8E09E78"/>
          </w:pPr>
          <w:r w:rsidRPr="00685E9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85479"/>
    <w:rsid w:val="00025F8C"/>
    <w:rsid w:val="0008161D"/>
    <w:rsid w:val="00134D20"/>
    <w:rsid w:val="0020471D"/>
    <w:rsid w:val="00346C5E"/>
    <w:rsid w:val="00432D87"/>
    <w:rsid w:val="006D0D8D"/>
    <w:rsid w:val="0088154A"/>
    <w:rsid w:val="008904DA"/>
    <w:rsid w:val="009F608B"/>
    <w:rsid w:val="00B07000"/>
    <w:rsid w:val="00B27815"/>
    <w:rsid w:val="00B8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6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0471D"/>
    <w:rPr>
      <w:color w:val="808080"/>
    </w:rPr>
  </w:style>
  <w:style w:type="paragraph" w:customStyle="1" w:styleId="6A70A934B23F4696ACEBF254DE3EB57A">
    <w:name w:val="6A70A934B23F4696ACEBF254DE3EB57A"/>
    <w:rsid w:val="00B85479"/>
    <w:rPr>
      <w:rFonts w:eastAsiaTheme="minorHAnsi"/>
      <w:lang w:eastAsia="en-US"/>
    </w:rPr>
  </w:style>
  <w:style w:type="paragraph" w:customStyle="1" w:styleId="23968C367D5F4E3FB8BB1E353C4E9941">
    <w:name w:val="23968C367D5F4E3FB8BB1E353C4E9941"/>
    <w:rsid w:val="0008161D"/>
  </w:style>
  <w:style w:type="paragraph" w:customStyle="1" w:styleId="37AA2AB8E57B48D19D0D1633FA77733F">
    <w:name w:val="37AA2AB8E57B48D19D0D1633FA77733F"/>
    <w:rsid w:val="0008161D"/>
  </w:style>
  <w:style w:type="paragraph" w:customStyle="1" w:styleId="300AD12731324A20B33A515BCE20CAEE">
    <w:name w:val="300AD12731324A20B33A515BCE20CAEE"/>
    <w:rsid w:val="00025F8C"/>
  </w:style>
  <w:style w:type="paragraph" w:customStyle="1" w:styleId="C0B29987D7F14A0DBB36B69383F0FC40">
    <w:name w:val="C0B29987D7F14A0DBB36B69383F0FC40"/>
    <w:rsid w:val="00025F8C"/>
  </w:style>
  <w:style w:type="paragraph" w:customStyle="1" w:styleId="42A92F4E80364F569B58021F0CF7B86F">
    <w:name w:val="42A92F4E80364F569B58021F0CF7B86F"/>
    <w:rsid w:val="0020471D"/>
    <w:rPr>
      <w:rFonts w:eastAsiaTheme="minorHAnsi"/>
      <w:lang w:eastAsia="en-US"/>
    </w:rPr>
  </w:style>
  <w:style w:type="paragraph" w:customStyle="1" w:styleId="170B036551214D0990EE8A68DB5F6F86">
    <w:name w:val="170B036551214D0990EE8A68DB5F6F86"/>
    <w:rsid w:val="0020471D"/>
    <w:rPr>
      <w:rFonts w:eastAsiaTheme="minorHAnsi"/>
      <w:lang w:eastAsia="en-US"/>
    </w:rPr>
  </w:style>
  <w:style w:type="paragraph" w:customStyle="1" w:styleId="EA46ABB8D17D4FC1A88BDC1356D27C0D">
    <w:name w:val="EA46ABB8D17D4FC1A88BDC1356D27C0D"/>
    <w:rsid w:val="0020471D"/>
    <w:rPr>
      <w:rFonts w:eastAsiaTheme="minorHAnsi"/>
      <w:lang w:eastAsia="en-US"/>
    </w:rPr>
  </w:style>
  <w:style w:type="paragraph" w:customStyle="1" w:styleId="23968C367D5F4E3FB8BB1E353C4E99411">
    <w:name w:val="23968C367D5F4E3FB8BB1E353C4E99411"/>
    <w:rsid w:val="0020471D"/>
    <w:rPr>
      <w:rFonts w:eastAsiaTheme="minorHAnsi"/>
      <w:lang w:eastAsia="en-US"/>
    </w:rPr>
  </w:style>
  <w:style w:type="paragraph" w:customStyle="1" w:styleId="37AA2AB8E57B48D19D0D1633FA77733F1">
    <w:name w:val="37AA2AB8E57B48D19D0D1633FA77733F1"/>
    <w:rsid w:val="0020471D"/>
    <w:rPr>
      <w:rFonts w:eastAsiaTheme="minorHAnsi"/>
      <w:lang w:eastAsia="en-US"/>
    </w:rPr>
  </w:style>
  <w:style w:type="paragraph" w:customStyle="1" w:styleId="AB57819FAD9C45389FD2DE6A210D5BDA">
    <w:name w:val="AB57819FAD9C45389FD2DE6A210D5BDA"/>
    <w:rsid w:val="0020471D"/>
    <w:rPr>
      <w:rFonts w:eastAsiaTheme="minorHAnsi"/>
      <w:lang w:eastAsia="en-US"/>
    </w:rPr>
  </w:style>
  <w:style w:type="paragraph" w:customStyle="1" w:styleId="FB4793C81CC44DC193C617E03C8E54E7">
    <w:name w:val="FB4793C81CC44DC193C617E03C8E54E7"/>
    <w:rsid w:val="0020471D"/>
    <w:rPr>
      <w:rFonts w:eastAsiaTheme="minorHAnsi"/>
      <w:lang w:eastAsia="en-US"/>
    </w:rPr>
  </w:style>
  <w:style w:type="paragraph" w:customStyle="1" w:styleId="B5A5463902C9487C8940A390E96091C4">
    <w:name w:val="B5A5463902C9487C8940A390E96091C4"/>
    <w:rsid w:val="0020471D"/>
    <w:rPr>
      <w:rFonts w:eastAsiaTheme="minorHAnsi"/>
      <w:lang w:eastAsia="en-US"/>
    </w:rPr>
  </w:style>
  <w:style w:type="paragraph" w:customStyle="1" w:styleId="E1CA6045A33A4E8C883E62DB94240877">
    <w:name w:val="E1CA6045A33A4E8C883E62DB94240877"/>
    <w:rsid w:val="0020471D"/>
    <w:rPr>
      <w:rFonts w:eastAsiaTheme="minorHAnsi"/>
      <w:lang w:eastAsia="en-US"/>
    </w:rPr>
  </w:style>
  <w:style w:type="paragraph" w:customStyle="1" w:styleId="AAF41735A7AB4522992C4981E60E3968">
    <w:name w:val="AAF41735A7AB4522992C4981E60E3968"/>
    <w:rsid w:val="0020471D"/>
    <w:rPr>
      <w:rFonts w:eastAsiaTheme="minorHAnsi"/>
      <w:lang w:eastAsia="en-US"/>
    </w:rPr>
  </w:style>
  <w:style w:type="paragraph" w:customStyle="1" w:styleId="C0B29987D7F14A0DBB36B69383F0FC401">
    <w:name w:val="C0B29987D7F14A0DBB36B69383F0FC401"/>
    <w:rsid w:val="0020471D"/>
    <w:rPr>
      <w:rFonts w:eastAsiaTheme="minorHAnsi"/>
      <w:lang w:eastAsia="en-US"/>
    </w:rPr>
  </w:style>
  <w:style w:type="paragraph" w:customStyle="1" w:styleId="6B2E63AC3639405BBCA3EF9BD8E09E78">
    <w:name w:val="6B2E63AC3639405BBCA3EF9BD8E09E78"/>
    <w:rsid w:val="0020471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4AA36-55D4-4A80-ACB8-84D57B6B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9</Words>
  <Characters>2745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Bilbao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745</dc:creator>
  <cp:lastModifiedBy>Maria Begoña Idigoras Gandarias</cp:lastModifiedBy>
  <cp:revision>2</cp:revision>
  <cp:lastPrinted>2017-05-12T08:02:00Z</cp:lastPrinted>
  <dcterms:created xsi:type="dcterms:W3CDTF">2019-03-26T10:48:00Z</dcterms:created>
  <dcterms:modified xsi:type="dcterms:W3CDTF">2019-03-26T10:48:00Z</dcterms:modified>
</cp:coreProperties>
</file>